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F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A1F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A1F85">
        <w:t>21 сентября 2016 года № 359</w:t>
      </w:r>
      <w:r w:rsidR="00BA1F8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11E26" w:rsidRDefault="00111E26" w:rsidP="008A6EF2">
      <w:pPr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8A6EF2">
        <w:rPr>
          <w:b/>
          <w:szCs w:val="28"/>
        </w:rPr>
        <w:t>Шуйского сельского поселения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</w:p>
    <w:p w:rsidR="00111E26" w:rsidRDefault="00111E26" w:rsidP="008A6EF2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8A6EF2">
        <w:rPr>
          <w:szCs w:val="28"/>
        </w:rPr>
        <w:t xml:space="preserve">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8A6EF2">
        <w:rPr>
          <w:szCs w:val="28"/>
        </w:rPr>
        <w:t>Шуйского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r w:rsidR="008A6EF2">
        <w:rPr>
          <w:szCs w:val="28"/>
        </w:rPr>
        <w:t>П</w:t>
      </w:r>
      <w:r w:rsidR="008F5A80">
        <w:rPr>
          <w:szCs w:val="28"/>
        </w:rPr>
        <w:t>р</w:t>
      </w:r>
      <w:r w:rsidR="008A6EF2">
        <w:rPr>
          <w:szCs w:val="28"/>
        </w:rPr>
        <w:t xml:space="preserve">ионежского </w:t>
      </w:r>
      <w:r>
        <w:rPr>
          <w:szCs w:val="28"/>
        </w:rPr>
        <w:t xml:space="preserve">муниципального </w:t>
      </w:r>
      <w:r w:rsidR="008A6EF2">
        <w:rPr>
          <w:szCs w:val="28"/>
        </w:rPr>
        <w:t>района</w:t>
      </w:r>
      <w:r>
        <w:rPr>
          <w:szCs w:val="28"/>
        </w:rPr>
        <w:t>, согласно приложению.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8A6EF2">
        <w:rPr>
          <w:szCs w:val="28"/>
        </w:rPr>
        <w:t xml:space="preserve">Прионежского </w:t>
      </w:r>
      <w:r>
        <w:rPr>
          <w:szCs w:val="28"/>
        </w:rPr>
        <w:t xml:space="preserve">муниципального </w:t>
      </w:r>
      <w:r w:rsidR="008A6EF2">
        <w:rPr>
          <w:szCs w:val="28"/>
        </w:rPr>
        <w:t>района с</w:t>
      </w:r>
      <w:r>
        <w:rPr>
          <w:szCs w:val="28"/>
        </w:rPr>
        <w:t xml:space="preserve">о дня вступления в силу настоящего постановления.  </w:t>
      </w:r>
    </w:p>
    <w:p w:rsidR="008A6EF2" w:rsidRDefault="008A6EF2" w:rsidP="008A6EF2">
      <w:pPr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111E26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111E26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Худилайнен    </w:t>
      </w:r>
    </w:p>
    <w:p w:rsidR="00111E26" w:rsidRDefault="00111E26" w:rsidP="00111E26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11E26" w:rsidTr="00111E26">
        <w:tc>
          <w:tcPr>
            <w:tcW w:w="4643" w:type="dxa"/>
          </w:tcPr>
          <w:p w:rsidR="00111E26" w:rsidRDefault="00111E2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11E26" w:rsidRDefault="00111E26" w:rsidP="00BA1F8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BA1F85">
              <w:t>21 сентября 2016 года № 35</w:t>
            </w:r>
            <w:r w:rsidR="00BA1F85">
              <w:t>9</w:t>
            </w:r>
            <w:bookmarkStart w:id="2" w:name="_GoBack"/>
            <w:bookmarkEnd w:id="2"/>
            <w:r w:rsidR="00BA1F85">
              <w:t>-П</w:t>
            </w:r>
          </w:p>
        </w:tc>
      </w:tr>
    </w:tbl>
    <w:p w:rsidR="008F5A80" w:rsidRDefault="008F5A80" w:rsidP="00111E26">
      <w:pPr>
        <w:pStyle w:val="a3"/>
        <w:spacing w:before="0"/>
        <w:ind w:right="0"/>
        <w:jc w:val="center"/>
        <w:rPr>
          <w:szCs w:val="28"/>
        </w:rPr>
      </w:pP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11E26" w:rsidRDefault="00111E26" w:rsidP="00111E2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8F5A80">
        <w:rPr>
          <w:szCs w:val="28"/>
        </w:rPr>
        <w:t>Шуйского сельского поселения, передаваемого в муниципальную собственность Прионежского муниципального 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  <w:gridCol w:w="3827"/>
      </w:tblGrid>
      <w:tr w:rsidR="008F5A80" w:rsidTr="008F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F5A80" w:rsidRDefault="008F5A8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F5A80" w:rsidRDefault="008F5A8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F5A80" w:rsidRDefault="008F5A80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F5A80" w:rsidRDefault="008F5A8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F5A80" w:rsidTr="008F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 w:rsidP="008F5A80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Здание бывшей врачебной амбул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80" w:rsidRDefault="008F5A80" w:rsidP="008F5A80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  <w:r>
              <w:rPr>
                <w:szCs w:val="28"/>
              </w:rPr>
              <w:br/>
              <w:t>ул. Школьная,              д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80" w:rsidRDefault="008F5A80" w:rsidP="008F5A80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195,9 кв. м, балансовая стоимость 753 014,85 руб.</w:t>
            </w:r>
          </w:p>
          <w:p w:rsidR="008F5A80" w:rsidRDefault="008F5A80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</w:tc>
      </w:tr>
    </w:tbl>
    <w:p w:rsidR="00111E26" w:rsidRDefault="00111E26" w:rsidP="00111E26">
      <w:pPr>
        <w:pStyle w:val="a3"/>
        <w:spacing w:before="0"/>
        <w:ind w:right="0"/>
        <w:jc w:val="center"/>
        <w:rPr>
          <w:sz w:val="24"/>
        </w:rPr>
      </w:pPr>
    </w:p>
    <w:p w:rsidR="00111E26" w:rsidRDefault="00111E26" w:rsidP="00111E2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111E26" w:rsidRDefault="00111E26" w:rsidP="00111E2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2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1E26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A6EF2"/>
    <w:rsid w:val="008F5A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1F85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111E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F05F-BBE4-49D5-8B5C-323A510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21T09:46:00Z</cp:lastPrinted>
  <dcterms:created xsi:type="dcterms:W3CDTF">2016-09-15T06:46:00Z</dcterms:created>
  <dcterms:modified xsi:type="dcterms:W3CDTF">2016-09-21T09:46:00Z</dcterms:modified>
</cp:coreProperties>
</file>